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9445A9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C65A8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CC65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ЛИЦАМИ, ЗАМЕЩАЮЩИМИ ДОЛЖНОСТЬ </w:t>
      </w:r>
      <w:r w:rsidRPr="00CC65A8">
        <w:rPr>
          <w:rFonts w:ascii="Times New Roman" w:hAnsi="Times New Roman" w:cs="Times New Roman"/>
          <w:b/>
          <w:bCs/>
        </w:rPr>
        <w:t>МУНИЦИПАЛЬ</w:t>
      </w:r>
      <w:r>
        <w:rPr>
          <w:rFonts w:ascii="Times New Roman" w:hAnsi="Times New Roman" w:cs="Times New Roman"/>
          <w:b/>
          <w:bCs/>
        </w:rPr>
        <w:t xml:space="preserve">НОЙ СЛУЖБЫ </w:t>
      </w:r>
    </w:p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EF79D2">
        <w:rPr>
          <w:rFonts w:ascii="Times New Roman" w:hAnsi="Times New Roman" w:cs="Times New Roman"/>
          <w:b/>
          <w:bCs/>
        </w:rPr>
        <w:t xml:space="preserve">АППАРАТЕ ДУМЫ </w:t>
      </w:r>
      <w:r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АРТЕМОВСКОГО ГОРОДСКОГО ОКРУГА ЗА ОТЧЕТНЫЙ ФИНАНСОВЫЙ ГОД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 1 ЯНВАРЯ ПО 31 ДЕКАБРЯ 201</w:t>
      </w:r>
      <w:r w:rsidR="00DE614C">
        <w:rPr>
          <w:rFonts w:ascii="Times New Roman" w:hAnsi="Times New Roman" w:cs="Times New Roman"/>
          <w:b/>
          <w:bCs/>
        </w:rPr>
        <w:t>5</w:t>
      </w:r>
      <w:r w:rsidRPr="00CC65A8"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>.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056545" w:rsidTr="003109F6">
        <w:tc>
          <w:tcPr>
            <w:tcW w:w="1384" w:type="dxa"/>
            <w:vMerge w:val="restart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613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056545" w:rsidTr="003109F6">
        <w:tc>
          <w:tcPr>
            <w:tcW w:w="1384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056545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056545" w:rsidTr="003109F6">
        <w:tc>
          <w:tcPr>
            <w:tcW w:w="1384" w:type="dxa"/>
            <w:vMerge w:val="restart"/>
          </w:tcPr>
          <w:p w:rsidR="005E746B" w:rsidRPr="0064414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414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Ищенко</w:t>
            </w:r>
          </w:p>
          <w:p w:rsidR="005E746B" w:rsidRPr="0064414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5E746B" w:rsidRPr="00644143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644143" w:rsidRDefault="00D22C2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4143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75A" w:rsidRDefault="00E177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5E746B" w:rsidRDefault="005E746B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5E746B" w:rsidRPr="005E746B" w:rsidRDefault="005E746B" w:rsidP="003049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Merge w:val="restart"/>
            <w:vAlign w:val="center"/>
          </w:tcPr>
          <w:p w:rsidR="005E746B" w:rsidRDefault="005E746B" w:rsidP="0030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Default="005E746B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  <w:p w:rsidR="005E746B" w:rsidRDefault="00D22C2D" w:rsidP="003049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746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5E746B" w:rsidRPr="00056545" w:rsidRDefault="005E746B" w:rsidP="0030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32D5" w:rsidRDefault="004432D5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056545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746B" w:rsidRPr="00056545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9445A9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9445A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9445A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64414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5E746B" w:rsidRPr="0064414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414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64414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E746B" w:rsidRPr="00644143" w:rsidRDefault="00E1775A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E746B" w:rsidRPr="00644143"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  <w:p w:rsidR="005E746B" w:rsidRPr="00644143" w:rsidRDefault="00E1775A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E746B" w:rsidRPr="0064414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9445A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6B" w:rsidRPr="00056545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E746B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E746B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E746B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E746B" w:rsidRPr="005E746B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746B" w:rsidRPr="009445A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45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E746B" w:rsidRPr="005E746B" w:rsidRDefault="005E746B" w:rsidP="00D2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2C2D">
              <w:rPr>
                <w:rFonts w:ascii="Times New Roman" w:hAnsi="Times New Roman" w:cs="Times New Roman"/>
                <w:sz w:val="16"/>
                <w:szCs w:val="16"/>
              </w:rPr>
              <w:t>574,1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22C2D" w:rsidRDefault="00D22C2D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46B" w:rsidRPr="00644143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644143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46B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746B" w:rsidRPr="00644143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E746B" w:rsidRPr="005E746B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5E746B" w:rsidRPr="00644143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432D5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  <w:p w:rsidR="005E746B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65</w:t>
            </w:r>
          </w:p>
          <w:p w:rsidR="005E746B" w:rsidRPr="00056545" w:rsidRDefault="005E746B" w:rsidP="00D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056545" w:rsidRDefault="005E746B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E746B" w:rsidRPr="00642135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642135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2135" w:rsidRDefault="005E746B" w:rsidP="0064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2135" w:rsidRDefault="005E746B" w:rsidP="00786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овой</w:t>
            </w:r>
          </w:p>
          <w:p w:rsidR="005E746B" w:rsidRPr="00642135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BA4CD7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5E746B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802756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653" w:type="dxa"/>
            <w:vAlign w:val="center"/>
          </w:tcPr>
          <w:p w:rsidR="005E746B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5E746B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егра</w:t>
            </w:r>
            <w:proofErr w:type="spellEnd"/>
          </w:p>
          <w:p w:rsidR="005E746B" w:rsidRPr="00642135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z</w:t>
            </w:r>
            <w:proofErr w:type="spellEnd"/>
          </w:p>
          <w:p w:rsidR="005E746B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64414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Ису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ef</w:t>
            </w:r>
            <w:proofErr w:type="spellEnd"/>
          </w:p>
          <w:p w:rsidR="005E746B" w:rsidRPr="00644143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414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an</w:t>
            </w:r>
          </w:p>
          <w:p w:rsidR="005E746B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F401F8" w:rsidRDefault="004432D5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васаки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F401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E746B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BA4CD7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ци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spellEnd"/>
            <w:r w:rsidRPr="00BA4C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X</w:t>
            </w:r>
            <w:r w:rsidRPr="00BA4CD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</w:tr>
      <w:tr w:rsidR="005E746B" w:rsidRPr="00056545" w:rsidTr="003109F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5E746B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9445A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45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9445A9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45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5E746B" w:rsidRPr="005E746B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5E746B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2D5" w:rsidRDefault="004432D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5E746B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5E746B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5E746B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5E746B" w:rsidRPr="005E746B" w:rsidRDefault="005E746B" w:rsidP="00DB69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5E746B" w:rsidRDefault="005E746B" w:rsidP="000B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Default="005E746B" w:rsidP="000B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  <w:p w:rsidR="005E746B" w:rsidRPr="00056545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76" w:type="dxa"/>
            <w:vMerge w:val="restart"/>
            <w:vAlign w:val="center"/>
          </w:tcPr>
          <w:p w:rsidR="005E746B" w:rsidRDefault="005E746B" w:rsidP="000B5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Default="005E746B" w:rsidP="005E7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056545" w:rsidRDefault="005E746B" w:rsidP="0044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056545" w:rsidRDefault="005E746B" w:rsidP="00DB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24055D" w:rsidRDefault="005E746B" w:rsidP="00FE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E746B" w:rsidRPr="00056545" w:rsidTr="003109F6"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056545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056545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056545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2D5" w:rsidRPr="00056545" w:rsidTr="003109F6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2D5" w:rsidRDefault="004432D5" w:rsidP="00AE4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32D5" w:rsidRDefault="004432D5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432D5" w:rsidRPr="005231D7" w:rsidRDefault="004432D5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4432D5" w:rsidRDefault="004432D5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32D5" w:rsidRDefault="004432D5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32D5" w:rsidRPr="00056545" w:rsidRDefault="004432D5" w:rsidP="00AE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432D5" w:rsidRPr="005E746B" w:rsidRDefault="004432D5" w:rsidP="005B20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4432D5" w:rsidRPr="005E746B" w:rsidRDefault="004432D5" w:rsidP="005B20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4432D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6</w:t>
            </w:r>
          </w:p>
          <w:p w:rsidR="004432D5" w:rsidRDefault="004432D5" w:rsidP="005B20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53,1</w:t>
            </w:r>
          </w:p>
          <w:p w:rsidR="004432D5" w:rsidRPr="0005654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2D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2D5" w:rsidRPr="00056545" w:rsidRDefault="004432D5" w:rsidP="005B20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32D5" w:rsidRPr="00056545" w:rsidRDefault="004432D5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4432D5" w:rsidRDefault="004432D5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056545" w:rsidTr="003109F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4C" w:rsidRDefault="00DE614C" w:rsidP="00AE4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AE4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E614C" w:rsidRPr="00056545" w:rsidRDefault="00741B33" w:rsidP="00AE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</w:t>
            </w:r>
            <w:r w:rsidR="00DE614C"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й специалист </w:t>
            </w:r>
            <w:r w:rsidR="00DE61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614C"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разря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бухгалтер</w:t>
            </w:r>
            <w:r w:rsidR="00DE614C"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14C">
              <w:rPr>
                <w:rFonts w:ascii="Times New Roman" w:hAnsi="Times New Roman" w:cs="Times New Roman"/>
                <w:sz w:val="16"/>
                <w:szCs w:val="16"/>
              </w:rPr>
              <w:t>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5231D7" w:rsidRDefault="00D22C2D" w:rsidP="00F40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401F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401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DE614C" w:rsidRPr="00056545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E614C" w:rsidRPr="00056545" w:rsidRDefault="00DE614C" w:rsidP="00AE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614C" w:rsidRPr="00056545" w:rsidRDefault="00DE614C" w:rsidP="00AE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056545" w:rsidRDefault="00DE614C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E614C" w:rsidRPr="00056545" w:rsidRDefault="00DE614C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14C" w:rsidRPr="00056545" w:rsidRDefault="00DE614C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614C" w:rsidRPr="00056545" w:rsidRDefault="00DE614C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E614C" w:rsidRPr="00056545" w:rsidRDefault="00DE614C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056545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4C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5231D7" w:rsidRDefault="00D22C2D" w:rsidP="002A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  <w:tc>
          <w:tcPr>
            <w:tcW w:w="1807" w:type="dxa"/>
            <w:vAlign w:val="center"/>
          </w:tcPr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DE614C" w:rsidRPr="00056545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992" w:type="dxa"/>
            <w:vAlign w:val="center"/>
          </w:tcPr>
          <w:p w:rsidR="00DE614C" w:rsidRPr="0064213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35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E614C" w:rsidRPr="007C53F0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2135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701" w:type="dxa"/>
            <w:vAlign w:val="center"/>
          </w:tcPr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Default="00DE614C" w:rsidP="00E1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Default="00DE614C" w:rsidP="00E1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614C" w:rsidRPr="00056545" w:rsidRDefault="00DE614C" w:rsidP="00E1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559" w:type="dxa"/>
            <w:vAlign w:val="center"/>
          </w:tcPr>
          <w:p w:rsidR="00DE614C" w:rsidRPr="00BA4CD7" w:rsidRDefault="00DE614C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E614C" w:rsidRPr="0024055D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ис</w:t>
            </w:r>
            <w:proofErr w:type="spellEnd"/>
          </w:p>
        </w:tc>
      </w:tr>
      <w:tr w:rsidR="00DE614C" w:rsidRPr="00056545" w:rsidTr="003109F6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E614C" w:rsidRDefault="00DE614C" w:rsidP="00D04C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D04C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енко  Марина Владимировна</w:t>
            </w:r>
          </w:p>
        </w:tc>
        <w:tc>
          <w:tcPr>
            <w:tcW w:w="1843" w:type="dxa"/>
            <w:vAlign w:val="center"/>
          </w:tcPr>
          <w:p w:rsidR="00DE614C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председателя Думы Артемовского городского округа</w:t>
            </w:r>
          </w:p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614C" w:rsidRPr="00056545" w:rsidRDefault="00396550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,3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E614C" w:rsidRPr="00056545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701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BA4CD7" w:rsidRDefault="00DE614C" w:rsidP="002A6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E614C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</w:p>
          <w:p w:rsidR="00396550" w:rsidRPr="00056545" w:rsidRDefault="00396550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</w:tr>
      <w:tr w:rsidR="00DE614C" w:rsidRPr="00056545" w:rsidTr="003109F6">
        <w:tc>
          <w:tcPr>
            <w:tcW w:w="1384" w:type="dxa"/>
            <w:tcBorders>
              <w:top w:val="nil"/>
            </w:tcBorders>
          </w:tcPr>
          <w:p w:rsidR="00DE614C" w:rsidRDefault="00DE614C" w:rsidP="00D04C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D04C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E614C" w:rsidRPr="00056545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614C" w:rsidRPr="000F5B2E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96550" w:rsidRDefault="00396550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396550" w:rsidRDefault="00396550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14C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056545" w:rsidRDefault="00DE614C" w:rsidP="000F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056545" w:rsidTr="003109F6">
        <w:tc>
          <w:tcPr>
            <w:tcW w:w="1384" w:type="dxa"/>
            <w:tcBorders>
              <w:bottom w:val="nil"/>
            </w:tcBorders>
          </w:tcPr>
          <w:p w:rsidR="00DE614C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енко Алена Сергеевна</w:t>
            </w:r>
          </w:p>
        </w:tc>
        <w:tc>
          <w:tcPr>
            <w:tcW w:w="1843" w:type="dxa"/>
            <w:vAlign w:val="center"/>
          </w:tcPr>
          <w:p w:rsidR="00DE614C" w:rsidRDefault="00DE614C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разря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056545" w:rsidRDefault="00E41B0A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6</w:t>
            </w:r>
          </w:p>
        </w:tc>
        <w:tc>
          <w:tcPr>
            <w:tcW w:w="1807" w:type="dxa"/>
            <w:vAlign w:val="center"/>
          </w:tcPr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614C" w:rsidRPr="00056545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1701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653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614C" w:rsidRPr="00056545" w:rsidTr="003109F6">
        <w:tc>
          <w:tcPr>
            <w:tcW w:w="1384" w:type="dxa"/>
            <w:tcBorders>
              <w:top w:val="nil"/>
            </w:tcBorders>
          </w:tcPr>
          <w:p w:rsidR="00DE614C" w:rsidRPr="00056545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2833CD" w:rsidRDefault="00E41B0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6</w:t>
            </w:r>
          </w:p>
        </w:tc>
        <w:tc>
          <w:tcPr>
            <w:tcW w:w="1807" w:type="dxa"/>
            <w:vAlign w:val="center"/>
          </w:tcPr>
          <w:p w:rsidR="00DE614C" w:rsidRDefault="00DE614C" w:rsidP="00AE4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Default="00DE614C" w:rsidP="00AE4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614C" w:rsidRPr="00056545" w:rsidRDefault="00E41B0A" w:rsidP="00AE47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совместная собственность</w:t>
            </w:r>
          </w:p>
        </w:tc>
        <w:tc>
          <w:tcPr>
            <w:tcW w:w="992" w:type="dxa"/>
            <w:vAlign w:val="center"/>
          </w:tcPr>
          <w:p w:rsidR="00DE614C" w:rsidRDefault="00E41B0A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E614C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E41B0A" w:rsidRPr="00056545" w:rsidRDefault="00E41B0A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7</w:t>
            </w:r>
          </w:p>
        </w:tc>
        <w:tc>
          <w:tcPr>
            <w:tcW w:w="1701" w:type="dxa"/>
            <w:vAlign w:val="center"/>
          </w:tcPr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1B0A" w:rsidRPr="00056545" w:rsidRDefault="00E41B0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E614C" w:rsidRPr="006E75A3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лфи</w:t>
            </w:r>
            <w:proofErr w:type="spellEnd"/>
          </w:p>
        </w:tc>
      </w:tr>
      <w:tr w:rsidR="00DE614C" w:rsidRPr="00056545" w:rsidTr="003109F6">
        <w:tc>
          <w:tcPr>
            <w:tcW w:w="1384" w:type="dxa"/>
          </w:tcPr>
          <w:p w:rsidR="00DE614C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кит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843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разря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056545" w:rsidRDefault="00E41B0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,7</w:t>
            </w:r>
          </w:p>
        </w:tc>
        <w:tc>
          <w:tcPr>
            <w:tcW w:w="1807" w:type="dxa"/>
            <w:vAlign w:val="center"/>
          </w:tcPr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доля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14C" w:rsidRPr="00056545" w:rsidRDefault="00DE614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DE614C" w:rsidRDefault="00DE614C" w:rsidP="00515C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4,9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7</w:t>
            </w:r>
          </w:p>
        </w:tc>
        <w:tc>
          <w:tcPr>
            <w:tcW w:w="1701" w:type="dxa"/>
            <w:vAlign w:val="center"/>
          </w:tcPr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614C" w:rsidRPr="00056545" w:rsidRDefault="00DE614C" w:rsidP="0060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E614C" w:rsidRPr="00056545" w:rsidRDefault="00DE614C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E614C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E614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E614C">
              <w:rPr>
                <w:rFonts w:ascii="Times New Roman" w:hAnsi="Times New Roman" w:cs="Times New Roman"/>
                <w:sz w:val="16"/>
                <w:szCs w:val="16"/>
              </w:rPr>
              <w:t>Приус</w:t>
            </w:r>
            <w:proofErr w:type="spellEnd"/>
          </w:p>
          <w:p w:rsidR="003109F6" w:rsidRPr="00056545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к</w:t>
            </w:r>
          </w:p>
        </w:tc>
      </w:tr>
      <w:tr w:rsidR="00DE614C" w:rsidRPr="00056545" w:rsidTr="003109F6">
        <w:tc>
          <w:tcPr>
            <w:tcW w:w="1384" w:type="dxa"/>
            <w:tcBorders>
              <w:bottom w:val="nil"/>
            </w:tcBorders>
          </w:tcPr>
          <w:p w:rsidR="00DE614C" w:rsidRDefault="00DE614C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</w:t>
            </w:r>
            <w:r w:rsidR="00DE614C"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843" w:type="dxa"/>
            <w:vAlign w:val="center"/>
          </w:tcPr>
          <w:p w:rsidR="00DE614C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E614C" w:rsidRPr="00056545" w:rsidRDefault="003109F6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5</w:t>
            </w:r>
          </w:p>
        </w:tc>
        <w:tc>
          <w:tcPr>
            <w:tcW w:w="1807" w:type="dxa"/>
            <w:vAlign w:val="center"/>
          </w:tcPr>
          <w:p w:rsidR="00DE614C" w:rsidRPr="00056545" w:rsidRDefault="003109F6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992" w:type="dxa"/>
            <w:vAlign w:val="center"/>
          </w:tcPr>
          <w:p w:rsidR="00DE614C" w:rsidRPr="00056545" w:rsidRDefault="003109F6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1" w:type="dxa"/>
            <w:vAlign w:val="center"/>
          </w:tcPr>
          <w:p w:rsidR="00DE614C" w:rsidRPr="00056545" w:rsidRDefault="00DE614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14C" w:rsidRPr="00056545" w:rsidRDefault="00985245" w:rsidP="0098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898" w:type="dxa"/>
            <w:vAlign w:val="center"/>
          </w:tcPr>
          <w:p w:rsidR="00DE614C" w:rsidRPr="00056545" w:rsidRDefault="0098524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DE614C" w:rsidRPr="00056545" w:rsidRDefault="0098524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614C" w:rsidRPr="00056545" w:rsidRDefault="003109F6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3109F6" w:rsidRDefault="003109F6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85245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="00985245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DE614C" w:rsidRPr="00056545" w:rsidRDefault="003109F6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85245">
              <w:rPr>
                <w:rFonts w:ascii="Times New Roman" w:hAnsi="Times New Roman" w:cs="Times New Roman"/>
                <w:sz w:val="16"/>
                <w:szCs w:val="16"/>
              </w:rPr>
              <w:t>Нисан Жук</w:t>
            </w:r>
          </w:p>
        </w:tc>
      </w:tr>
      <w:tr w:rsidR="00E1775A" w:rsidRPr="00056545" w:rsidTr="003109F6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E1775A" w:rsidRDefault="00E1775A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1775A" w:rsidRPr="00056545" w:rsidRDefault="00E1775A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775A" w:rsidRPr="00056545" w:rsidRDefault="00E177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1775A" w:rsidRPr="00063FBC" w:rsidRDefault="00E177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E1775A" w:rsidRPr="00056545" w:rsidRDefault="00E1775A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1775A" w:rsidRPr="00056545" w:rsidRDefault="00E1775A" w:rsidP="00A34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1775A" w:rsidRPr="00056545" w:rsidRDefault="00E1775A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E1775A" w:rsidRPr="00056545" w:rsidRDefault="00E1775A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E74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898" w:type="dxa"/>
            <w:vAlign w:val="center"/>
          </w:tcPr>
          <w:p w:rsidR="00E1775A" w:rsidRPr="00056545" w:rsidRDefault="00E1775A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E1775A" w:rsidRPr="00056545" w:rsidRDefault="00E1775A" w:rsidP="005B2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775A" w:rsidRPr="00056545" w:rsidRDefault="00E1775A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E1775A" w:rsidRPr="00056545" w:rsidRDefault="00E1775A" w:rsidP="00D0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706A3" w:rsidRPr="00D14BBB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D14BBB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D936FA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6FA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 - указываются только Ф.И.О. муниципального служащего, Ф.И.О.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gramEnd"/>
      <w:r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C4742D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42D">
        <w:rPr>
          <w:rFonts w:ascii="Times New Roman" w:hAnsi="Times New Roman" w:cs="Times New Roman"/>
          <w:sz w:val="20"/>
          <w:szCs w:val="20"/>
        </w:rPr>
        <w:t>&lt;</w:t>
      </w:r>
      <w:r w:rsidRPr="00D936FA">
        <w:rPr>
          <w:rFonts w:ascii="Times New Roman" w:hAnsi="Times New Roman" w:cs="Times New Roman"/>
          <w:sz w:val="20"/>
          <w:szCs w:val="20"/>
        </w:rPr>
        <w:t>2</w:t>
      </w:r>
      <w:r w:rsidRPr="00C4742D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- Указывается только должность муниципального служащего.</w:t>
      </w:r>
    </w:p>
    <w:p w:rsidR="00A706A3" w:rsidRPr="00C4742D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42D">
        <w:rPr>
          <w:rFonts w:ascii="Times New Roman" w:hAnsi="Times New Roman" w:cs="Times New Roman"/>
          <w:sz w:val="20"/>
          <w:szCs w:val="20"/>
        </w:rPr>
        <w:t>&lt;</w:t>
      </w:r>
      <w:r w:rsidRPr="00D936FA">
        <w:rPr>
          <w:rFonts w:ascii="Times New Roman" w:hAnsi="Times New Roman" w:cs="Times New Roman"/>
          <w:sz w:val="20"/>
          <w:szCs w:val="20"/>
        </w:rPr>
        <w:t>3</w:t>
      </w:r>
      <w:r w:rsidRPr="00C4742D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- Например, жилой дом, земельный участок, квартира и т.д.</w:t>
      </w:r>
    </w:p>
    <w:p w:rsidR="00A706A3" w:rsidRPr="00C4742D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42D">
        <w:rPr>
          <w:rFonts w:ascii="Times New Roman" w:hAnsi="Times New Roman" w:cs="Times New Roman"/>
          <w:sz w:val="20"/>
          <w:szCs w:val="20"/>
        </w:rPr>
        <w:t>&lt;</w:t>
      </w:r>
      <w:r w:rsidRPr="00D936FA">
        <w:rPr>
          <w:rFonts w:ascii="Times New Roman" w:hAnsi="Times New Roman" w:cs="Times New Roman"/>
          <w:sz w:val="20"/>
          <w:szCs w:val="20"/>
        </w:rPr>
        <w:t>4</w:t>
      </w:r>
      <w:r w:rsidRPr="00C4742D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- Россия или иная страна (государство)</w:t>
      </w:r>
    </w:p>
    <w:p w:rsidR="00A706A3" w:rsidRPr="00C4742D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C4742D" w:rsidSect="00786D37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3395"/>
    <w:rsid w:val="00033B85"/>
    <w:rsid w:val="000378AD"/>
    <w:rsid w:val="0004182E"/>
    <w:rsid w:val="000439DC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429"/>
    <w:rsid w:val="001217DB"/>
    <w:rsid w:val="00121BAC"/>
    <w:rsid w:val="00122806"/>
    <w:rsid w:val="00126C12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4F3D"/>
    <w:rsid w:val="001E77B4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32A"/>
    <w:rsid w:val="002D4BC7"/>
    <w:rsid w:val="002D5493"/>
    <w:rsid w:val="002D7726"/>
    <w:rsid w:val="002E05BE"/>
    <w:rsid w:val="002E0D3E"/>
    <w:rsid w:val="002E1ED1"/>
    <w:rsid w:val="002F1788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56F5"/>
    <w:rsid w:val="00365D69"/>
    <w:rsid w:val="00373E8C"/>
    <w:rsid w:val="00373FD1"/>
    <w:rsid w:val="0037573C"/>
    <w:rsid w:val="00377FBA"/>
    <w:rsid w:val="003804F1"/>
    <w:rsid w:val="0038161C"/>
    <w:rsid w:val="00382F31"/>
    <w:rsid w:val="00386B41"/>
    <w:rsid w:val="003877A6"/>
    <w:rsid w:val="00390C6A"/>
    <w:rsid w:val="00394E63"/>
    <w:rsid w:val="003956FE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D2F"/>
    <w:rsid w:val="00535D3B"/>
    <w:rsid w:val="00537463"/>
    <w:rsid w:val="00537C57"/>
    <w:rsid w:val="005416F9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367E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6186"/>
    <w:rsid w:val="0078642D"/>
    <w:rsid w:val="00786D37"/>
    <w:rsid w:val="007878C6"/>
    <w:rsid w:val="00790192"/>
    <w:rsid w:val="00792173"/>
    <w:rsid w:val="007957D3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2C61"/>
    <w:rsid w:val="00863633"/>
    <w:rsid w:val="008645AD"/>
    <w:rsid w:val="00867C58"/>
    <w:rsid w:val="00867D12"/>
    <w:rsid w:val="00870053"/>
    <w:rsid w:val="00871911"/>
    <w:rsid w:val="00872E62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AE"/>
    <w:rsid w:val="00967804"/>
    <w:rsid w:val="009745EC"/>
    <w:rsid w:val="009765B7"/>
    <w:rsid w:val="009766E1"/>
    <w:rsid w:val="009766E9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51C9"/>
    <w:rsid w:val="009E253D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4EB9"/>
    <w:rsid w:val="00A761ED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F0850"/>
    <w:rsid w:val="00AF1BDA"/>
    <w:rsid w:val="00AF39CD"/>
    <w:rsid w:val="00AF3DB3"/>
    <w:rsid w:val="00AF47AE"/>
    <w:rsid w:val="00B00E83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4FA5"/>
    <w:rsid w:val="00BE7D66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1F98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806"/>
    <w:rsid w:val="00C829A7"/>
    <w:rsid w:val="00C83CFA"/>
    <w:rsid w:val="00C840CA"/>
    <w:rsid w:val="00C85DD6"/>
    <w:rsid w:val="00C86006"/>
    <w:rsid w:val="00C86D93"/>
    <w:rsid w:val="00C8757E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519D"/>
    <w:rsid w:val="00CB1919"/>
    <w:rsid w:val="00CB2C14"/>
    <w:rsid w:val="00CB503F"/>
    <w:rsid w:val="00CB51F9"/>
    <w:rsid w:val="00CB5935"/>
    <w:rsid w:val="00CC1D68"/>
    <w:rsid w:val="00CC376A"/>
    <w:rsid w:val="00CC5120"/>
    <w:rsid w:val="00CC6050"/>
    <w:rsid w:val="00CC65A8"/>
    <w:rsid w:val="00CC6F33"/>
    <w:rsid w:val="00CC7B9A"/>
    <w:rsid w:val="00CD204C"/>
    <w:rsid w:val="00CD3848"/>
    <w:rsid w:val="00CD3B53"/>
    <w:rsid w:val="00CD3BA4"/>
    <w:rsid w:val="00CD3F13"/>
    <w:rsid w:val="00CD71E3"/>
    <w:rsid w:val="00CE3D88"/>
    <w:rsid w:val="00CE45BD"/>
    <w:rsid w:val="00CE4CF7"/>
    <w:rsid w:val="00CE67CF"/>
    <w:rsid w:val="00CF01C3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50EE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53C"/>
    <w:rsid w:val="00E26C19"/>
    <w:rsid w:val="00E27745"/>
    <w:rsid w:val="00E323E7"/>
    <w:rsid w:val="00E34151"/>
    <w:rsid w:val="00E34334"/>
    <w:rsid w:val="00E34EA4"/>
    <w:rsid w:val="00E36685"/>
    <w:rsid w:val="00E3709A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71533"/>
    <w:rsid w:val="00E72786"/>
    <w:rsid w:val="00E75174"/>
    <w:rsid w:val="00E75DB7"/>
    <w:rsid w:val="00E77596"/>
    <w:rsid w:val="00E84157"/>
    <w:rsid w:val="00E84E34"/>
    <w:rsid w:val="00E8594C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F0D0F"/>
    <w:rsid w:val="00EF45B2"/>
    <w:rsid w:val="00EF4B42"/>
    <w:rsid w:val="00EF79D2"/>
    <w:rsid w:val="00F00D3E"/>
    <w:rsid w:val="00F01A82"/>
    <w:rsid w:val="00F01CFB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CE"/>
    <w:rsid w:val="00F304B6"/>
    <w:rsid w:val="00F308FE"/>
    <w:rsid w:val="00F315A7"/>
    <w:rsid w:val="00F33900"/>
    <w:rsid w:val="00F3578D"/>
    <w:rsid w:val="00F35B00"/>
    <w:rsid w:val="00F37A24"/>
    <w:rsid w:val="00F401F8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5F98-9E65-4910-9CCB-B4857F8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Зарина</cp:lastModifiedBy>
  <cp:revision>9</cp:revision>
  <cp:lastPrinted>2013-05-21T05:16:00Z</cp:lastPrinted>
  <dcterms:created xsi:type="dcterms:W3CDTF">2016-05-15T23:28:00Z</dcterms:created>
  <dcterms:modified xsi:type="dcterms:W3CDTF">2016-05-31T00:56:00Z</dcterms:modified>
</cp:coreProperties>
</file>